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F0" w:rsidRPr="00CB5DF7" w:rsidRDefault="00F51F42" w:rsidP="00CB5D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5A1BF0" w:rsidRDefault="00F51F42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</w:t>
      </w:r>
      <w:r w:rsidR="005A1BF0">
        <w:rPr>
          <w:rFonts w:ascii="Times New Roman" w:hAnsi="Times New Roman"/>
          <w:sz w:val="28"/>
        </w:rPr>
        <w:t xml:space="preserve"> СОЗЫВА</w:t>
      </w: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5A1BF0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EC34D8" w:rsidRDefault="005A1BF0" w:rsidP="005A1BF0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  <w:r w:rsidR="008A6764">
        <w:rPr>
          <w:rFonts w:ascii="Times New Roman" w:hAnsi="Times New Roman"/>
          <w:sz w:val="28"/>
        </w:rPr>
        <w:t xml:space="preserve">        </w:t>
      </w:r>
    </w:p>
    <w:p w:rsidR="005A1BF0" w:rsidRPr="005B3A5F" w:rsidRDefault="005B3A5F" w:rsidP="008A6764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A6764" w:rsidRPr="005B3A5F">
        <w:rPr>
          <w:rFonts w:ascii="Times New Roman" w:hAnsi="Times New Roman"/>
          <w:b w:val="0"/>
          <w:sz w:val="28"/>
        </w:rPr>
        <w:t xml:space="preserve">от   </w:t>
      </w:r>
      <w:r w:rsidRPr="005B3A5F">
        <w:rPr>
          <w:rFonts w:ascii="Times New Roman" w:hAnsi="Times New Roman"/>
          <w:b w:val="0"/>
          <w:sz w:val="28"/>
        </w:rPr>
        <w:t xml:space="preserve">07 февраля    </w:t>
      </w:r>
      <w:r w:rsidR="00F51626" w:rsidRPr="005B3A5F">
        <w:rPr>
          <w:rFonts w:ascii="Times New Roman" w:hAnsi="Times New Roman"/>
          <w:b w:val="0"/>
          <w:sz w:val="28"/>
        </w:rPr>
        <w:t xml:space="preserve"> </w:t>
      </w:r>
      <w:r w:rsidR="005A1BF0" w:rsidRPr="005B3A5F">
        <w:rPr>
          <w:rFonts w:ascii="Times New Roman" w:hAnsi="Times New Roman"/>
          <w:b w:val="0"/>
          <w:sz w:val="28"/>
        </w:rPr>
        <w:t>201</w:t>
      </w:r>
      <w:r w:rsidR="006623C7" w:rsidRPr="005B3A5F">
        <w:rPr>
          <w:rFonts w:ascii="Times New Roman" w:hAnsi="Times New Roman"/>
          <w:b w:val="0"/>
          <w:sz w:val="28"/>
        </w:rPr>
        <w:t>9</w:t>
      </w:r>
      <w:r w:rsidR="009E216E" w:rsidRPr="005B3A5F">
        <w:rPr>
          <w:rFonts w:ascii="Times New Roman" w:hAnsi="Times New Roman"/>
          <w:b w:val="0"/>
          <w:sz w:val="28"/>
        </w:rPr>
        <w:t xml:space="preserve"> </w:t>
      </w:r>
      <w:r w:rsidR="005A1BF0" w:rsidRPr="005B3A5F">
        <w:rPr>
          <w:rFonts w:ascii="Times New Roman" w:hAnsi="Times New Roman"/>
          <w:b w:val="0"/>
          <w:sz w:val="28"/>
        </w:rPr>
        <w:t xml:space="preserve">года </w:t>
      </w:r>
      <w:r w:rsidR="002C41A5" w:rsidRPr="005B3A5F">
        <w:rPr>
          <w:rFonts w:ascii="Times New Roman" w:hAnsi="Times New Roman"/>
          <w:b w:val="0"/>
          <w:sz w:val="28"/>
        </w:rPr>
        <w:t xml:space="preserve">    </w:t>
      </w:r>
      <w:r w:rsidRPr="005B3A5F">
        <w:rPr>
          <w:rFonts w:ascii="Times New Roman" w:hAnsi="Times New Roman"/>
          <w:b w:val="0"/>
          <w:sz w:val="28"/>
        </w:rPr>
        <w:t xml:space="preserve">                                                           №11</w:t>
      </w:r>
      <w:r w:rsidR="002C41A5" w:rsidRPr="005B3A5F">
        <w:rPr>
          <w:rFonts w:ascii="Times New Roman" w:hAnsi="Times New Roman"/>
          <w:b w:val="0"/>
          <w:sz w:val="28"/>
        </w:rPr>
        <w:t xml:space="preserve">                                                                   </w:t>
      </w:r>
      <w:r w:rsidR="006623C7" w:rsidRPr="005B3A5F">
        <w:rPr>
          <w:rFonts w:ascii="Times New Roman" w:hAnsi="Times New Roman"/>
          <w:b w:val="0"/>
          <w:sz w:val="28"/>
        </w:rPr>
        <w:t xml:space="preserve">            </w:t>
      </w:r>
      <w:r w:rsidR="002C41A5" w:rsidRPr="005B3A5F">
        <w:rPr>
          <w:rFonts w:ascii="Times New Roman" w:hAnsi="Times New Roman"/>
          <w:b w:val="0"/>
          <w:sz w:val="28"/>
        </w:rPr>
        <w:t xml:space="preserve"> </w:t>
      </w:r>
      <w:r w:rsidR="008A6764" w:rsidRPr="005B3A5F">
        <w:rPr>
          <w:rFonts w:ascii="Times New Roman" w:hAnsi="Times New Roman"/>
          <w:b w:val="0"/>
          <w:sz w:val="28"/>
        </w:rPr>
        <w:t xml:space="preserve">                                                              </w:t>
      </w:r>
      <w:r w:rsidR="008F040C" w:rsidRPr="005B3A5F">
        <w:rPr>
          <w:rFonts w:ascii="Times New Roman" w:hAnsi="Times New Roman"/>
          <w:b w:val="0"/>
          <w:sz w:val="28"/>
        </w:rPr>
        <w:t xml:space="preserve"> </w:t>
      </w:r>
    </w:p>
    <w:p w:rsidR="005A1BF0" w:rsidRDefault="005A1BF0" w:rsidP="005A1BF0">
      <w:pPr>
        <w:jc w:val="center"/>
        <w:rPr>
          <w:b/>
          <w:sz w:val="28"/>
        </w:rPr>
      </w:pPr>
    </w:p>
    <w:p w:rsidR="005A1BF0" w:rsidRDefault="00895F72" w:rsidP="00895F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A1BF0">
        <w:rPr>
          <w:b/>
          <w:sz w:val="28"/>
          <w:szCs w:val="28"/>
        </w:rPr>
        <w:t>О</w:t>
      </w:r>
      <w:r w:rsidR="003E05AD">
        <w:rPr>
          <w:b/>
          <w:sz w:val="28"/>
          <w:szCs w:val="28"/>
        </w:rPr>
        <w:t xml:space="preserve">б утверждении графика  </w:t>
      </w:r>
      <w:r w:rsidR="004E7799">
        <w:rPr>
          <w:b/>
          <w:sz w:val="28"/>
          <w:szCs w:val="28"/>
        </w:rPr>
        <w:t xml:space="preserve">выездного </w:t>
      </w:r>
      <w:r w:rsidR="003E05AD">
        <w:rPr>
          <w:b/>
          <w:sz w:val="28"/>
          <w:szCs w:val="28"/>
        </w:rPr>
        <w:t xml:space="preserve">приема граждан депутатами </w:t>
      </w:r>
      <w:r w:rsidR="008A6764">
        <w:rPr>
          <w:b/>
          <w:sz w:val="28"/>
          <w:szCs w:val="28"/>
        </w:rPr>
        <w:t>С</w:t>
      </w:r>
      <w:r w:rsidR="003E05AD">
        <w:rPr>
          <w:b/>
          <w:sz w:val="28"/>
          <w:szCs w:val="28"/>
        </w:rPr>
        <w:t>овета депутатов</w:t>
      </w:r>
      <w:r w:rsidR="005A1BF0">
        <w:rPr>
          <w:b/>
          <w:sz w:val="28"/>
          <w:szCs w:val="28"/>
        </w:rPr>
        <w:t xml:space="preserve"> муниципального образования Иссадское</w:t>
      </w:r>
      <w:r w:rsidR="00B9122B">
        <w:rPr>
          <w:b/>
          <w:sz w:val="28"/>
          <w:szCs w:val="28"/>
        </w:rPr>
        <w:t xml:space="preserve"> </w:t>
      </w:r>
      <w:r w:rsidR="005A1BF0">
        <w:rPr>
          <w:b/>
          <w:sz w:val="28"/>
          <w:szCs w:val="28"/>
        </w:rPr>
        <w:t>сельское поселение Волховского муниципального</w:t>
      </w:r>
      <w:r w:rsidR="003E05AD">
        <w:rPr>
          <w:b/>
          <w:sz w:val="28"/>
          <w:szCs w:val="28"/>
        </w:rPr>
        <w:t xml:space="preserve"> </w:t>
      </w:r>
      <w:r w:rsidR="005A1BF0">
        <w:rPr>
          <w:b/>
          <w:sz w:val="28"/>
          <w:szCs w:val="28"/>
        </w:rPr>
        <w:t>райо</w:t>
      </w:r>
      <w:r w:rsidR="00B9122B">
        <w:rPr>
          <w:b/>
          <w:sz w:val="28"/>
          <w:szCs w:val="28"/>
        </w:rPr>
        <w:t xml:space="preserve">на Ленинградской области </w:t>
      </w:r>
    </w:p>
    <w:p w:rsidR="005A1BF0" w:rsidRDefault="005A1BF0" w:rsidP="005A1BF0">
      <w:pPr>
        <w:jc w:val="center"/>
        <w:rPr>
          <w:b/>
          <w:sz w:val="28"/>
          <w:szCs w:val="28"/>
        </w:rPr>
      </w:pPr>
    </w:p>
    <w:p w:rsidR="00B9122B" w:rsidRPr="00B9122B" w:rsidRDefault="00895F72" w:rsidP="00895F72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1BF0" w:rsidRPr="00B9122B">
        <w:rPr>
          <w:sz w:val="28"/>
          <w:szCs w:val="28"/>
        </w:rPr>
        <w:t xml:space="preserve"> </w:t>
      </w:r>
      <w:r w:rsidR="00B9122B" w:rsidRPr="00B9122B">
        <w:rPr>
          <w:sz w:val="28"/>
          <w:szCs w:val="28"/>
        </w:rPr>
        <w:t>В</w:t>
      </w:r>
      <w:r w:rsidR="00C214EC">
        <w:rPr>
          <w:sz w:val="28"/>
          <w:szCs w:val="28"/>
        </w:rPr>
        <w:t xml:space="preserve">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и регламентом МО Иссадское сельское поселение</w:t>
      </w:r>
      <w:r w:rsidR="003E05AD">
        <w:rPr>
          <w:sz w:val="28"/>
          <w:szCs w:val="28"/>
        </w:rPr>
        <w:t xml:space="preserve"> Волховского муниципального района,  в целях организации </w:t>
      </w:r>
      <w:r w:rsidR="00FF5FEE">
        <w:rPr>
          <w:sz w:val="28"/>
          <w:szCs w:val="28"/>
        </w:rPr>
        <w:t xml:space="preserve">выездного </w:t>
      </w:r>
      <w:r w:rsidR="003E05AD">
        <w:rPr>
          <w:sz w:val="28"/>
          <w:szCs w:val="28"/>
        </w:rPr>
        <w:t xml:space="preserve">приема граждан по личным вопросам, </w:t>
      </w:r>
      <w:r w:rsidR="008A6764">
        <w:rPr>
          <w:sz w:val="28"/>
          <w:szCs w:val="28"/>
        </w:rPr>
        <w:t>С</w:t>
      </w:r>
      <w:r w:rsidR="003E05AD">
        <w:rPr>
          <w:sz w:val="28"/>
          <w:szCs w:val="28"/>
        </w:rPr>
        <w:t xml:space="preserve">овет депутатов </w:t>
      </w:r>
      <w:r w:rsidR="00B9122B" w:rsidRPr="00B9122B">
        <w:rPr>
          <w:sz w:val="28"/>
          <w:szCs w:val="28"/>
        </w:rPr>
        <w:t xml:space="preserve"> </w:t>
      </w:r>
      <w:r w:rsidR="003E05AD">
        <w:rPr>
          <w:sz w:val="28"/>
          <w:szCs w:val="28"/>
        </w:rPr>
        <w:t xml:space="preserve">муниципального образования Иссадское сельское поселение </w:t>
      </w:r>
    </w:p>
    <w:p w:rsidR="005A1BF0" w:rsidRDefault="003E05AD" w:rsidP="003E05AD">
      <w:pPr>
        <w:pStyle w:val="a3"/>
        <w:ind w:right="247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5A1BF0">
        <w:rPr>
          <w:b/>
          <w:szCs w:val="28"/>
        </w:rPr>
        <w:t>решил:</w:t>
      </w:r>
    </w:p>
    <w:p w:rsidR="005A1BF0" w:rsidRDefault="005A1BF0" w:rsidP="003E05AD">
      <w:pPr>
        <w:ind w:firstLine="540"/>
        <w:jc w:val="both"/>
      </w:pPr>
      <w:r>
        <w:rPr>
          <w:sz w:val="28"/>
          <w:szCs w:val="28"/>
        </w:rPr>
        <w:t xml:space="preserve">1. </w:t>
      </w:r>
      <w:r w:rsidR="003E05AD">
        <w:rPr>
          <w:sz w:val="28"/>
          <w:szCs w:val="28"/>
        </w:rPr>
        <w:t xml:space="preserve">Утвердить график </w:t>
      </w:r>
      <w:r w:rsidR="00FF5FEE">
        <w:rPr>
          <w:sz w:val="28"/>
          <w:szCs w:val="28"/>
        </w:rPr>
        <w:t xml:space="preserve">выездного </w:t>
      </w:r>
      <w:r w:rsidR="003E05AD">
        <w:rPr>
          <w:sz w:val="28"/>
          <w:szCs w:val="28"/>
        </w:rPr>
        <w:t xml:space="preserve">приема граждан депутатами </w:t>
      </w:r>
      <w:r w:rsidR="008A6764">
        <w:rPr>
          <w:sz w:val="28"/>
          <w:szCs w:val="28"/>
        </w:rPr>
        <w:t>С</w:t>
      </w:r>
      <w:r w:rsidR="003E05AD">
        <w:rPr>
          <w:sz w:val="28"/>
          <w:szCs w:val="28"/>
        </w:rPr>
        <w:t>овета депутатов муниципального образования Иссадское сельское поселение Волховского муниципального района согласно приложению к настоящему решени</w:t>
      </w:r>
      <w:r w:rsidR="00C37697">
        <w:rPr>
          <w:sz w:val="28"/>
          <w:szCs w:val="28"/>
        </w:rPr>
        <w:t>ю.</w:t>
      </w:r>
    </w:p>
    <w:p w:rsidR="008271C4" w:rsidRDefault="00E412B9" w:rsidP="00E412B9">
      <w:pPr>
        <w:pStyle w:val="a3"/>
        <w:ind w:firstLine="0"/>
      </w:pPr>
      <w:r>
        <w:t xml:space="preserve">       2. </w:t>
      </w:r>
      <w:r w:rsidR="005A1BF0">
        <w:t xml:space="preserve">Настоящее решение вступает в силу </w:t>
      </w:r>
      <w:r>
        <w:t xml:space="preserve">с момента </w:t>
      </w:r>
      <w:r w:rsidR="00BD3C15">
        <w:t>опубликования  (обнародования) в средствах массовой информации.</w:t>
      </w:r>
    </w:p>
    <w:p w:rsidR="008271C4" w:rsidRDefault="008271C4" w:rsidP="008271C4">
      <w:pPr>
        <w:pStyle w:val="a3"/>
        <w:ind w:firstLine="0"/>
      </w:pPr>
    </w:p>
    <w:p w:rsidR="00C37697" w:rsidRDefault="00C37697" w:rsidP="008271C4">
      <w:pPr>
        <w:pStyle w:val="a3"/>
        <w:ind w:firstLine="0"/>
        <w:rPr>
          <w:szCs w:val="28"/>
        </w:rPr>
      </w:pPr>
    </w:p>
    <w:p w:rsidR="005A1BF0" w:rsidRPr="008271C4" w:rsidRDefault="008A6764" w:rsidP="008271C4">
      <w:pPr>
        <w:pStyle w:val="a3"/>
        <w:ind w:firstLine="0"/>
      </w:pPr>
      <w:r>
        <w:rPr>
          <w:szCs w:val="28"/>
        </w:rPr>
        <w:t>Г</w:t>
      </w:r>
      <w:r w:rsidR="005A1BF0">
        <w:rPr>
          <w:szCs w:val="28"/>
        </w:rPr>
        <w:t>лав</w:t>
      </w:r>
      <w:r>
        <w:rPr>
          <w:szCs w:val="28"/>
        </w:rPr>
        <w:t xml:space="preserve">а </w:t>
      </w:r>
      <w:r w:rsidR="005A1BF0">
        <w:rPr>
          <w:szCs w:val="28"/>
        </w:rPr>
        <w:t xml:space="preserve"> муниципального образования</w:t>
      </w:r>
    </w:p>
    <w:p w:rsidR="005A1BF0" w:rsidRDefault="005A1BF0" w:rsidP="00C37697">
      <w:pPr>
        <w:pStyle w:val="a3"/>
        <w:ind w:right="-26" w:firstLine="0"/>
        <w:rPr>
          <w:szCs w:val="28"/>
        </w:rPr>
      </w:pPr>
      <w:r>
        <w:rPr>
          <w:szCs w:val="28"/>
        </w:rPr>
        <w:t xml:space="preserve">Иссадское сельское поселение:                                        </w:t>
      </w:r>
      <w:r w:rsidR="00B717BA">
        <w:rPr>
          <w:szCs w:val="28"/>
        </w:rPr>
        <w:t xml:space="preserve">        </w:t>
      </w:r>
      <w:r w:rsidR="00C214EC">
        <w:rPr>
          <w:szCs w:val="28"/>
        </w:rPr>
        <w:t xml:space="preserve">      </w:t>
      </w:r>
      <w:r w:rsidR="008A6764">
        <w:rPr>
          <w:szCs w:val="28"/>
        </w:rPr>
        <w:t>Е.А.Трошкин</w:t>
      </w:r>
    </w:p>
    <w:p w:rsidR="005A1BF0" w:rsidRDefault="005A1BF0" w:rsidP="005A1BF0">
      <w:pPr>
        <w:pStyle w:val="a3"/>
        <w:ind w:right="-26" w:firstLine="708"/>
        <w:rPr>
          <w:szCs w:val="28"/>
        </w:rPr>
      </w:pPr>
    </w:p>
    <w:p w:rsidR="005A1BF0" w:rsidRDefault="005A1BF0" w:rsidP="005A1BF0">
      <w:pPr>
        <w:pStyle w:val="a3"/>
        <w:ind w:right="-26" w:firstLine="708"/>
        <w:rPr>
          <w:szCs w:val="28"/>
        </w:rPr>
      </w:pPr>
    </w:p>
    <w:p w:rsidR="00197C83" w:rsidRDefault="00197C83" w:rsidP="005A1BF0">
      <w:pPr>
        <w:pStyle w:val="1"/>
        <w:jc w:val="center"/>
      </w:pPr>
    </w:p>
    <w:p w:rsidR="00197C83" w:rsidRPr="00197C83" w:rsidRDefault="00197C83" w:rsidP="00197C83"/>
    <w:p w:rsidR="00197C83" w:rsidRPr="00197C83" w:rsidRDefault="00197C83" w:rsidP="00197C83"/>
    <w:p w:rsidR="00197C83" w:rsidRDefault="00197C83" w:rsidP="00197C83"/>
    <w:p w:rsidR="00197C83" w:rsidRDefault="00197C83" w:rsidP="00197C83">
      <w:pPr>
        <w:jc w:val="center"/>
      </w:pPr>
    </w:p>
    <w:p w:rsidR="00197C83" w:rsidRDefault="00197C83" w:rsidP="00197C83">
      <w:pPr>
        <w:jc w:val="center"/>
      </w:pPr>
    </w:p>
    <w:p w:rsidR="00197C83" w:rsidRDefault="00197C83" w:rsidP="00197C83">
      <w:pPr>
        <w:jc w:val="center"/>
      </w:pPr>
    </w:p>
    <w:p w:rsidR="005B3A5F" w:rsidRDefault="005B3A5F" w:rsidP="005D732E">
      <w:pPr>
        <w:jc w:val="right"/>
        <w:rPr>
          <w:sz w:val="28"/>
          <w:szCs w:val="28"/>
        </w:rPr>
      </w:pPr>
    </w:p>
    <w:p w:rsidR="00C65DE5" w:rsidRDefault="00C65DE5" w:rsidP="005D73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5D732E" w:rsidRPr="00C65DE5">
        <w:rPr>
          <w:sz w:val="28"/>
          <w:szCs w:val="28"/>
        </w:rPr>
        <w:t xml:space="preserve">                                            </w:t>
      </w:r>
    </w:p>
    <w:p w:rsidR="00C65DE5" w:rsidRDefault="006E1EF2" w:rsidP="005D732E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D732E" w:rsidRPr="00C65DE5">
        <w:rPr>
          <w:sz w:val="28"/>
          <w:szCs w:val="28"/>
        </w:rPr>
        <w:t>ешени</w:t>
      </w:r>
      <w:r w:rsidR="00C65DE5">
        <w:rPr>
          <w:sz w:val="28"/>
          <w:szCs w:val="28"/>
        </w:rPr>
        <w:t xml:space="preserve">ем </w:t>
      </w:r>
      <w:r w:rsidR="008A6764">
        <w:rPr>
          <w:sz w:val="28"/>
          <w:szCs w:val="28"/>
        </w:rPr>
        <w:t>С</w:t>
      </w:r>
      <w:r w:rsidR="005D732E" w:rsidRPr="00C65DE5">
        <w:rPr>
          <w:sz w:val="28"/>
          <w:szCs w:val="28"/>
        </w:rPr>
        <w:t xml:space="preserve">овета депутатов </w:t>
      </w:r>
    </w:p>
    <w:p w:rsidR="005D732E" w:rsidRPr="00C65DE5" w:rsidRDefault="005D732E" w:rsidP="005D732E">
      <w:pPr>
        <w:jc w:val="right"/>
        <w:rPr>
          <w:sz w:val="28"/>
          <w:szCs w:val="28"/>
        </w:rPr>
      </w:pPr>
      <w:r w:rsidRPr="00C65DE5">
        <w:rPr>
          <w:sz w:val="28"/>
          <w:szCs w:val="28"/>
        </w:rPr>
        <w:t xml:space="preserve">МО Иссадское сельское поселение </w:t>
      </w:r>
    </w:p>
    <w:p w:rsidR="005D732E" w:rsidRDefault="005D732E" w:rsidP="002C41A5">
      <w:pPr>
        <w:jc w:val="right"/>
        <w:rPr>
          <w:sz w:val="28"/>
          <w:szCs w:val="28"/>
        </w:rPr>
      </w:pPr>
      <w:r w:rsidRPr="00C65DE5">
        <w:rPr>
          <w:sz w:val="28"/>
          <w:szCs w:val="28"/>
        </w:rPr>
        <w:t xml:space="preserve"> </w:t>
      </w:r>
      <w:r w:rsidR="002C41A5">
        <w:rPr>
          <w:sz w:val="28"/>
          <w:szCs w:val="28"/>
        </w:rPr>
        <w:t xml:space="preserve">                 </w:t>
      </w:r>
      <w:r w:rsidRPr="00C65DE5">
        <w:rPr>
          <w:sz w:val="28"/>
          <w:szCs w:val="28"/>
        </w:rPr>
        <w:t xml:space="preserve">от </w:t>
      </w:r>
      <w:r w:rsidR="008A6764">
        <w:rPr>
          <w:sz w:val="28"/>
          <w:szCs w:val="28"/>
        </w:rPr>
        <w:t xml:space="preserve"> </w:t>
      </w:r>
      <w:r w:rsidR="005B3A5F">
        <w:rPr>
          <w:sz w:val="28"/>
          <w:szCs w:val="28"/>
        </w:rPr>
        <w:t xml:space="preserve">07.02.2019г.     </w:t>
      </w:r>
      <w:r w:rsidR="00C65DE5">
        <w:rPr>
          <w:sz w:val="28"/>
          <w:szCs w:val="28"/>
        </w:rPr>
        <w:t xml:space="preserve"> №</w:t>
      </w:r>
      <w:r w:rsidR="005B3A5F">
        <w:rPr>
          <w:sz w:val="28"/>
          <w:szCs w:val="28"/>
        </w:rPr>
        <w:t>11</w:t>
      </w:r>
    </w:p>
    <w:p w:rsidR="00C65DE5" w:rsidRPr="00C65DE5" w:rsidRDefault="00C65DE5" w:rsidP="005D73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D732E" w:rsidRPr="00C65DE5" w:rsidRDefault="005D732E" w:rsidP="005D732E">
      <w:pPr>
        <w:jc w:val="center"/>
        <w:rPr>
          <w:sz w:val="28"/>
          <w:szCs w:val="28"/>
        </w:rPr>
      </w:pPr>
    </w:p>
    <w:p w:rsidR="005D732E" w:rsidRDefault="005D732E" w:rsidP="005D7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ездного приема депутатами</w:t>
      </w:r>
    </w:p>
    <w:p w:rsidR="005D732E" w:rsidRDefault="005D732E" w:rsidP="005D7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 созыва МО Иссадское сельское поселение</w:t>
      </w:r>
    </w:p>
    <w:p w:rsidR="005D732E" w:rsidRDefault="005D732E" w:rsidP="005D732E">
      <w:pPr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3918"/>
      </w:tblGrid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, часы приема, населенный пункт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форин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081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  <w:r w:rsidR="005D732E">
              <w:rPr>
                <w:sz w:val="28"/>
                <w:szCs w:val="28"/>
              </w:rPr>
              <w:t xml:space="preserve">  в 17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-2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пер Игорь Вячеславович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081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47C5D">
              <w:rPr>
                <w:sz w:val="28"/>
                <w:szCs w:val="28"/>
              </w:rPr>
              <w:t xml:space="preserve"> марта</w:t>
            </w:r>
            <w:r w:rsidR="005D732E">
              <w:rPr>
                <w:sz w:val="28"/>
                <w:szCs w:val="28"/>
              </w:rPr>
              <w:t xml:space="preserve"> в 18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Юшково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хонен</w:t>
            </w:r>
            <w:proofErr w:type="spellEnd"/>
            <w:r>
              <w:rPr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sz w:val="28"/>
                <w:szCs w:val="28"/>
              </w:rPr>
              <w:t>Эйнович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47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8A6764">
              <w:rPr>
                <w:sz w:val="28"/>
                <w:szCs w:val="28"/>
              </w:rPr>
              <w:t>апреля</w:t>
            </w:r>
            <w:r w:rsidR="005D732E">
              <w:rPr>
                <w:sz w:val="28"/>
                <w:szCs w:val="28"/>
              </w:rPr>
              <w:t xml:space="preserve"> в 16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ечников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лександр Алексеевич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8A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C5D">
              <w:rPr>
                <w:sz w:val="28"/>
                <w:szCs w:val="28"/>
              </w:rPr>
              <w:t>5</w:t>
            </w:r>
            <w:r w:rsidR="005D7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5D732E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="005D732E">
              <w:rPr>
                <w:sz w:val="28"/>
                <w:szCs w:val="28"/>
              </w:rPr>
              <w:t xml:space="preserve">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ПР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нькина</w:t>
            </w:r>
            <w:proofErr w:type="spellEnd"/>
            <w:r>
              <w:rPr>
                <w:sz w:val="28"/>
                <w:szCs w:val="28"/>
              </w:rPr>
              <w:t xml:space="preserve"> Елена Карлов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47C5D" w:rsidP="00547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5 мая</w:t>
            </w:r>
            <w:r w:rsidR="008A6764">
              <w:rPr>
                <w:sz w:val="28"/>
                <w:szCs w:val="28"/>
              </w:rPr>
              <w:t xml:space="preserve"> </w:t>
            </w:r>
            <w:r w:rsidR="005D732E">
              <w:rPr>
                <w:sz w:val="28"/>
                <w:szCs w:val="28"/>
              </w:rPr>
              <w:t>в 14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ье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Дмитриев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47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  <w:r w:rsidR="008A6764">
              <w:rPr>
                <w:sz w:val="28"/>
                <w:szCs w:val="28"/>
              </w:rPr>
              <w:t xml:space="preserve"> </w:t>
            </w:r>
            <w:r w:rsidR="005D732E">
              <w:rPr>
                <w:sz w:val="28"/>
                <w:szCs w:val="28"/>
              </w:rPr>
              <w:t xml:space="preserve"> в 15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мятово-1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алентина Павлов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47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июня</w:t>
            </w:r>
            <w:r w:rsidR="005D732E">
              <w:rPr>
                <w:sz w:val="28"/>
                <w:szCs w:val="28"/>
              </w:rPr>
              <w:t xml:space="preserve">  в 15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абино, д. </w:t>
            </w:r>
            <w:proofErr w:type="spellStart"/>
            <w:r>
              <w:rPr>
                <w:sz w:val="28"/>
                <w:szCs w:val="28"/>
              </w:rPr>
              <w:t>Поляша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чаковщин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Кустково</w:t>
            </w:r>
            <w:proofErr w:type="spellEnd"/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ин Евгений Александрович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47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  <w:r w:rsidR="005D732E">
              <w:rPr>
                <w:sz w:val="28"/>
                <w:szCs w:val="28"/>
              </w:rPr>
              <w:t xml:space="preserve">  в 1</w:t>
            </w:r>
            <w:r w:rsidR="008A6764">
              <w:rPr>
                <w:sz w:val="28"/>
                <w:szCs w:val="28"/>
              </w:rPr>
              <w:t>7</w:t>
            </w:r>
            <w:r w:rsidR="005D732E">
              <w:rPr>
                <w:sz w:val="28"/>
                <w:szCs w:val="28"/>
              </w:rPr>
              <w:t xml:space="preserve">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мятово-2</w:t>
            </w: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D732E" w:rsidTr="00C65DE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Валерий Иванович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2E" w:rsidRDefault="00547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17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юня</w:t>
            </w:r>
            <w:r w:rsidR="005D732E">
              <w:rPr>
                <w:sz w:val="28"/>
                <w:szCs w:val="28"/>
              </w:rPr>
              <w:t xml:space="preserve">  в 15 часов</w:t>
            </w:r>
          </w:p>
          <w:p w:rsidR="005D732E" w:rsidRDefault="005D7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лядково</w:t>
            </w:r>
            <w:proofErr w:type="spellEnd"/>
          </w:p>
        </w:tc>
      </w:tr>
    </w:tbl>
    <w:p w:rsidR="005D732E" w:rsidRDefault="005D732E" w:rsidP="005D732E">
      <w:pPr>
        <w:jc w:val="center"/>
        <w:rPr>
          <w:sz w:val="28"/>
          <w:szCs w:val="28"/>
        </w:rPr>
      </w:pPr>
    </w:p>
    <w:p w:rsidR="005D732E" w:rsidRDefault="005D732E" w:rsidP="005D732E">
      <w:pPr>
        <w:jc w:val="center"/>
        <w:rPr>
          <w:sz w:val="24"/>
          <w:szCs w:val="24"/>
        </w:rPr>
      </w:pPr>
    </w:p>
    <w:p w:rsidR="00FF5FEE" w:rsidRDefault="00FF5FEE" w:rsidP="00197C83">
      <w:pPr>
        <w:jc w:val="right"/>
        <w:rPr>
          <w:sz w:val="28"/>
          <w:szCs w:val="28"/>
        </w:rPr>
      </w:pPr>
    </w:p>
    <w:sectPr w:rsidR="00FF5FEE" w:rsidSect="00C3769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9A2"/>
    <w:multiLevelType w:val="multilevel"/>
    <w:tmpl w:val="8BEE9C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93369"/>
    <w:multiLevelType w:val="hybridMultilevel"/>
    <w:tmpl w:val="5CAA7FF0"/>
    <w:lvl w:ilvl="0" w:tplc="5E4AB14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F57378E"/>
    <w:multiLevelType w:val="hybridMultilevel"/>
    <w:tmpl w:val="69FA042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1FE6779A"/>
    <w:multiLevelType w:val="multilevel"/>
    <w:tmpl w:val="322AF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E411E3E"/>
    <w:multiLevelType w:val="hybridMultilevel"/>
    <w:tmpl w:val="99D065EC"/>
    <w:lvl w:ilvl="0" w:tplc="FFFFFFFF">
      <w:numFmt w:val="bullet"/>
      <w:lvlText w:val="-"/>
      <w:lvlJc w:val="left"/>
      <w:pPr>
        <w:tabs>
          <w:tab w:val="num" w:pos="1213"/>
        </w:tabs>
        <w:ind w:left="1213" w:hanging="6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5">
    <w:nsid w:val="302C3F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79D3FD1"/>
    <w:multiLevelType w:val="hybridMultilevel"/>
    <w:tmpl w:val="0F1E781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4281051F"/>
    <w:multiLevelType w:val="hybridMultilevel"/>
    <w:tmpl w:val="8F82FC1A"/>
    <w:lvl w:ilvl="0" w:tplc="52AC040C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7D95699"/>
    <w:multiLevelType w:val="multilevel"/>
    <w:tmpl w:val="CD6C29B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15"/>
        </w:tabs>
        <w:ind w:left="6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5"/>
        </w:tabs>
        <w:ind w:left="1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2160"/>
      </w:pPr>
      <w:rPr>
        <w:rFonts w:hint="default"/>
      </w:rPr>
    </w:lvl>
  </w:abstractNum>
  <w:abstractNum w:abstractNumId="9">
    <w:nsid w:val="59957DF5"/>
    <w:multiLevelType w:val="hybridMultilevel"/>
    <w:tmpl w:val="E0689B1A"/>
    <w:lvl w:ilvl="0" w:tplc="50727D9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F9245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7FB5048B"/>
    <w:multiLevelType w:val="hybridMultilevel"/>
    <w:tmpl w:val="CAF8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C40"/>
    <w:rsid w:val="00003B50"/>
    <w:rsid w:val="000132B4"/>
    <w:rsid w:val="00016F6F"/>
    <w:rsid w:val="00020EDE"/>
    <w:rsid w:val="00030A76"/>
    <w:rsid w:val="0005366F"/>
    <w:rsid w:val="00054DB7"/>
    <w:rsid w:val="000553C2"/>
    <w:rsid w:val="00060D07"/>
    <w:rsid w:val="00067731"/>
    <w:rsid w:val="00067A85"/>
    <w:rsid w:val="00081AB1"/>
    <w:rsid w:val="00082451"/>
    <w:rsid w:val="000A5091"/>
    <w:rsid w:val="000E5A0B"/>
    <w:rsid w:val="000E6243"/>
    <w:rsid w:val="00120266"/>
    <w:rsid w:val="00174B50"/>
    <w:rsid w:val="00181AF0"/>
    <w:rsid w:val="001835D5"/>
    <w:rsid w:val="0018696E"/>
    <w:rsid w:val="00187AA4"/>
    <w:rsid w:val="00193BCA"/>
    <w:rsid w:val="00197C83"/>
    <w:rsid w:val="001A42BE"/>
    <w:rsid w:val="001B3472"/>
    <w:rsid w:val="001B673F"/>
    <w:rsid w:val="001C4767"/>
    <w:rsid w:val="001D1798"/>
    <w:rsid w:val="001F1EFC"/>
    <w:rsid w:val="001F20B6"/>
    <w:rsid w:val="001F6078"/>
    <w:rsid w:val="001F7A8A"/>
    <w:rsid w:val="00202030"/>
    <w:rsid w:val="002105E9"/>
    <w:rsid w:val="002135BC"/>
    <w:rsid w:val="00240059"/>
    <w:rsid w:val="002426BA"/>
    <w:rsid w:val="002503F9"/>
    <w:rsid w:val="0027068E"/>
    <w:rsid w:val="0027366C"/>
    <w:rsid w:val="002B3B13"/>
    <w:rsid w:val="002C41A5"/>
    <w:rsid w:val="002F5E17"/>
    <w:rsid w:val="00301198"/>
    <w:rsid w:val="00313A31"/>
    <w:rsid w:val="0031408D"/>
    <w:rsid w:val="00326F0D"/>
    <w:rsid w:val="003273D5"/>
    <w:rsid w:val="00334E88"/>
    <w:rsid w:val="00346B56"/>
    <w:rsid w:val="00347D1E"/>
    <w:rsid w:val="00347F83"/>
    <w:rsid w:val="003555E1"/>
    <w:rsid w:val="00375D83"/>
    <w:rsid w:val="00382A1B"/>
    <w:rsid w:val="00384384"/>
    <w:rsid w:val="00396794"/>
    <w:rsid w:val="003A2E2D"/>
    <w:rsid w:val="003B45E5"/>
    <w:rsid w:val="003B73F5"/>
    <w:rsid w:val="003D080F"/>
    <w:rsid w:val="003D3674"/>
    <w:rsid w:val="003D40C4"/>
    <w:rsid w:val="003E05AD"/>
    <w:rsid w:val="003E4BA8"/>
    <w:rsid w:val="003F1D3D"/>
    <w:rsid w:val="004273D1"/>
    <w:rsid w:val="00431AAE"/>
    <w:rsid w:val="00434D85"/>
    <w:rsid w:val="00436CCE"/>
    <w:rsid w:val="00446925"/>
    <w:rsid w:val="004479A4"/>
    <w:rsid w:val="00456D55"/>
    <w:rsid w:val="0046651E"/>
    <w:rsid w:val="00484DE7"/>
    <w:rsid w:val="004A5BCE"/>
    <w:rsid w:val="004C1883"/>
    <w:rsid w:val="004D6022"/>
    <w:rsid w:val="004E404F"/>
    <w:rsid w:val="004E4867"/>
    <w:rsid w:val="004E7799"/>
    <w:rsid w:val="00504AF2"/>
    <w:rsid w:val="00507667"/>
    <w:rsid w:val="00510531"/>
    <w:rsid w:val="00514089"/>
    <w:rsid w:val="005374DF"/>
    <w:rsid w:val="00547C5D"/>
    <w:rsid w:val="00556F87"/>
    <w:rsid w:val="00580FB8"/>
    <w:rsid w:val="00587D4B"/>
    <w:rsid w:val="00595F17"/>
    <w:rsid w:val="00596D1B"/>
    <w:rsid w:val="005A1BF0"/>
    <w:rsid w:val="005A7D79"/>
    <w:rsid w:val="005B3A5F"/>
    <w:rsid w:val="005C070A"/>
    <w:rsid w:val="005D5C4F"/>
    <w:rsid w:val="005D732E"/>
    <w:rsid w:val="005E7B5F"/>
    <w:rsid w:val="005F7D53"/>
    <w:rsid w:val="00610DBA"/>
    <w:rsid w:val="00627CA8"/>
    <w:rsid w:val="0064461E"/>
    <w:rsid w:val="00653A79"/>
    <w:rsid w:val="006623C7"/>
    <w:rsid w:val="00665342"/>
    <w:rsid w:val="0066646C"/>
    <w:rsid w:val="00673DAC"/>
    <w:rsid w:val="006D01B3"/>
    <w:rsid w:val="006E08BF"/>
    <w:rsid w:val="006E1EF2"/>
    <w:rsid w:val="006F3BD4"/>
    <w:rsid w:val="00720CF2"/>
    <w:rsid w:val="00726BAB"/>
    <w:rsid w:val="00745F3E"/>
    <w:rsid w:val="00774423"/>
    <w:rsid w:val="00780C5F"/>
    <w:rsid w:val="00781DDA"/>
    <w:rsid w:val="00797CC9"/>
    <w:rsid w:val="007A2A0B"/>
    <w:rsid w:val="007B268C"/>
    <w:rsid w:val="007D22C1"/>
    <w:rsid w:val="007E2660"/>
    <w:rsid w:val="007E5857"/>
    <w:rsid w:val="007E747F"/>
    <w:rsid w:val="00801E90"/>
    <w:rsid w:val="00815F17"/>
    <w:rsid w:val="008251BE"/>
    <w:rsid w:val="008271C4"/>
    <w:rsid w:val="00877AEC"/>
    <w:rsid w:val="008817F0"/>
    <w:rsid w:val="00884D36"/>
    <w:rsid w:val="00887B73"/>
    <w:rsid w:val="008905C9"/>
    <w:rsid w:val="00895F72"/>
    <w:rsid w:val="008A11C4"/>
    <w:rsid w:val="008A12F2"/>
    <w:rsid w:val="008A6764"/>
    <w:rsid w:val="008C305E"/>
    <w:rsid w:val="008F040C"/>
    <w:rsid w:val="009042D2"/>
    <w:rsid w:val="009148A5"/>
    <w:rsid w:val="009167B1"/>
    <w:rsid w:val="00933298"/>
    <w:rsid w:val="00937332"/>
    <w:rsid w:val="009402E0"/>
    <w:rsid w:val="0094600B"/>
    <w:rsid w:val="009527B7"/>
    <w:rsid w:val="00955D6D"/>
    <w:rsid w:val="0096556C"/>
    <w:rsid w:val="00970B6D"/>
    <w:rsid w:val="00982718"/>
    <w:rsid w:val="009B0829"/>
    <w:rsid w:val="009D07F0"/>
    <w:rsid w:val="009E216E"/>
    <w:rsid w:val="009E545C"/>
    <w:rsid w:val="009E7790"/>
    <w:rsid w:val="00A25308"/>
    <w:rsid w:val="00A329B2"/>
    <w:rsid w:val="00A377AD"/>
    <w:rsid w:val="00A4300A"/>
    <w:rsid w:val="00A44FA2"/>
    <w:rsid w:val="00A84A96"/>
    <w:rsid w:val="00AB11D2"/>
    <w:rsid w:val="00AB7687"/>
    <w:rsid w:val="00AE240F"/>
    <w:rsid w:val="00AF6AEF"/>
    <w:rsid w:val="00B06B69"/>
    <w:rsid w:val="00B21C0D"/>
    <w:rsid w:val="00B26B30"/>
    <w:rsid w:val="00B32FAF"/>
    <w:rsid w:val="00B36DE8"/>
    <w:rsid w:val="00B56F1F"/>
    <w:rsid w:val="00B717BA"/>
    <w:rsid w:val="00B72355"/>
    <w:rsid w:val="00B749A0"/>
    <w:rsid w:val="00B75595"/>
    <w:rsid w:val="00B9122B"/>
    <w:rsid w:val="00BA4711"/>
    <w:rsid w:val="00BA78E5"/>
    <w:rsid w:val="00BB526C"/>
    <w:rsid w:val="00BB5DD2"/>
    <w:rsid w:val="00BB761E"/>
    <w:rsid w:val="00BD3C15"/>
    <w:rsid w:val="00C03D28"/>
    <w:rsid w:val="00C04375"/>
    <w:rsid w:val="00C15DFB"/>
    <w:rsid w:val="00C214EC"/>
    <w:rsid w:val="00C25D88"/>
    <w:rsid w:val="00C37697"/>
    <w:rsid w:val="00C55147"/>
    <w:rsid w:val="00C62010"/>
    <w:rsid w:val="00C65DE5"/>
    <w:rsid w:val="00C769BB"/>
    <w:rsid w:val="00C779E6"/>
    <w:rsid w:val="00C80BF8"/>
    <w:rsid w:val="00C816E5"/>
    <w:rsid w:val="00C855CE"/>
    <w:rsid w:val="00CB5DF7"/>
    <w:rsid w:val="00CD7448"/>
    <w:rsid w:val="00D75C40"/>
    <w:rsid w:val="00D80BE3"/>
    <w:rsid w:val="00D861C5"/>
    <w:rsid w:val="00DA2370"/>
    <w:rsid w:val="00DC4789"/>
    <w:rsid w:val="00DE0060"/>
    <w:rsid w:val="00E110DA"/>
    <w:rsid w:val="00E3378C"/>
    <w:rsid w:val="00E412B9"/>
    <w:rsid w:val="00E57DBA"/>
    <w:rsid w:val="00E6404A"/>
    <w:rsid w:val="00E91177"/>
    <w:rsid w:val="00EB1FDE"/>
    <w:rsid w:val="00EC34D8"/>
    <w:rsid w:val="00EC5C20"/>
    <w:rsid w:val="00EF1805"/>
    <w:rsid w:val="00F00ADF"/>
    <w:rsid w:val="00F140AB"/>
    <w:rsid w:val="00F23C86"/>
    <w:rsid w:val="00F27FBC"/>
    <w:rsid w:val="00F31E62"/>
    <w:rsid w:val="00F51626"/>
    <w:rsid w:val="00F51F42"/>
    <w:rsid w:val="00F607C0"/>
    <w:rsid w:val="00F65526"/>
    <w:rsid w:val="00F706DF"/>
    <w:rsid w:val="00F80069"/>
    <w:rsid w:val="00F85CB1"/>
    <w:rsid w:val="00F91F95"/>
    <w:rsid w:val="00FC643E"/>
    <w:rsid w:val="00FD686B"/>
    <w:rsid w:val="00FE2A5E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801E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C40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75C4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semiHidden/>
    <w:rsid w:val="00F80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8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4C18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нак Знак1"/>
    <w:basedOn w:val="a0"/>
    <w:rsid w:val="000E6243"/>
    <w:rPr>
      <w:sz w:val="28"/>
      <w:lang w:val="ru-RU" w:eastAsia="ru-RU" w:bidi="ar-SA"/>
    </w:rPr>
  </w:style>
  <w:style w:type="paragraph" w:styleId="2">
    <w:name w:val="Body Text 2"/>
    <w:basedOn w:val="a"/>
    <w:unhideWhenUsed/>
    <w:rsid w:val="000E6243"/>
    <w:pPr>
      <w:spacing w:after="120" w:line="480" w:lineRule="auto"/>
    </w:pPr>
  </w:style>
  <w:style w:type="paragraph" w:styleId="a7">
    <w:name w:val="Body Text"/>
    <w:basedOn w:val="a"/>
    <w:link w:val="a8"/>
    <w:uiPriority w:val="99"/>
    <w:semiHidden/>
    <w:unhideWhenUsed/>
    <w:rsid w:val="00B21C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21C0D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uiPriority w:val="99"/>
    <w:unhideWhenUsed/>
    <w:rsid w:val="00B21C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21C0D"/>
    <w:rPr>
      <w:rFonts w:ascii="Times New Roman" w:eastAsia="Times New Roman" w:hAnsi="Times New Roman"/>
    </w:rPr>
  </w:style>
  <w:style w:type="character" w:customStyle="1" w:styleId="3">
    <w:name w:val="Знак Знак3"/>
    <w:basedOn w:val="a0"/>
    <w:locked/>
    <w:rsid w:val="005A1BF0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FD52-73E7-42CA-B535-5FFF7B0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cheva</dc:creator>
  <cp:lastModifiedBy>Admin</cp:lastModifiedBy>
  <cp:revision>12</cp:revision>
  <cp:lastPrinted>2017-04-10T11:43:00Z</cp:lastPrinted>
  <dcterms:created xsi:type="dcterms:W3CDTF">2018-01-31T06:52:00Z</dcterms:created>
  <dcterms:modified xsi:type="dcterms:W3CDTF">2019-02-07T12:05:00Z</dcterms:modified>
</cp:coreProperties>
</file>